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BD1F50" w:rsidRPr="0058389C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58389C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58389C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58389C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58389C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58389C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58389C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58389C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58389C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58389C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58389C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35DBDE27" w:rsidR="002A4F7D" w:rsidRPr="0058389C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E64DAB" w14:textId="77777777" w:rsidR="002A4F7D" w:rsidRPr="0058389C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58389C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19320B89" w:rsidR="002A4F7D" w:rsidRPr="0058389C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615CEF" w14:textId="2FF147BC" w:rsidR="002A4F7D" w:rsidRPr="0058389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2A4F7D" w:rsidRPr="0058389C" w14:paraId="49C85E6D" w14:textId="77777777" w:rsidTr="00A67A3D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0B6FD31" w14:textId="77777777" w:rsidR="002A4F7D" w:rsidRPr="0058389C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9BD47" w14:textId="77777777" w:rsidR="002A4F7D" w:rsidRPr="0058389C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58389C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СП 5.01.02-2023</w:t>
            </w:r>
          </w:p>
          <w:p w14:paraId="171C2B80" w14:textId="02F9FB55" w:rsidR="002A4F7D" w:rsidRPr="0058389C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BD9A27" w14:textId="4B2BA38D" w:rsidR="002A4F7D" w:rsidRPr="0058389C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58389C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58389C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ACF9D0A" w14:textId="642E307D" w:rsidR="002A4F7D" w:rsidRPr="0058389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2A4F7D" w:rsidRPr="0058389C" w14:paraId="371212AB" w14:textId="77777777" w:rsidTr="00A67A3D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BC12E8C" w14:textId="77777777" w:rsidR="002A4F7D" w:rsidRPr="0058389C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2398B5" w14:textId="5B071B34" w:rsidR="002A4F7D" w:rsidRPr="0058389C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A64EAB" w14:textId="3AAB7408" w:rsidR="002A4F7D" w:rsidRPr="0058389C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8F1E16" w14:textId="77777777" w:rsidR="002A4F7D" w:rsidRPr="0058389C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C24B3C9" w14:textId="33822143" w:rsidR="002A4F7D" w:rsidRPr="0058389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58389C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58389C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58389C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58389C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58389C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2A4F7D" w:rsidRPr="0058389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58389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58389C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58389C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2A4F7D" w:rsidRPr="0058389C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4572D7AC" w:rsidR="002A4F7D" w:rsidRPr="0058389C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буроинъекционных анкеров и сва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2A4F7D" w:rsidRPr="0058389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58389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58389C">
              <w:rPr>
                <w:b/>
                <w:bCs/>
                <w:sz w:val="16"/>
                <w:szCs w:val="16"/>
              </w:rPr>
              <w:t xml:space="preserve"> </w:t>
            </w:r>
          </w:p>
        </w:tc>
        <w:bookmarkStart w:id="1" w:name="_GoBack"/>
        <w:bookmarkEnd w:id="1"/>
      </w:tr>
      <w:tr w:rsidR="002A4F7D" w:rsidRPr="0058389C" w14:paraId="274F2D1C" w14:textId="77777777" w:rsidTr="00EC11AB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58389C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2A4F7D" w:rsidRPr="0058389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2A4F7D" w:rsidRPr="0058389C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2A4F7D" w:rsidRPr="0058389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58389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58389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58389C" w14:paraId="4114CBF5" w14:textId="77777777" w:rsidTr="00214291">
        <w:trPr>
          <w:cantSplit/>
        </w:trPr>
        <w:tc>
          <w:tcPr>
            <w:tcW w:w="2126" w:type="dxa"/>
          </w:tcPr>
          <w:p w14:paraId="7B400D16" w14:textId="14CA99A9" w:rsidR="002A4F7D" w:rsidRPr="0058389C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58389C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2A4F7D" w:rsidRPr="0058389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2A4F7D" w:rsidRPr="0058389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2A4F7D" w:rsidRPr="0058389C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2A4F7D" w:rsidRPr="0058389C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2A4F7D" w:rsidRPr="0058389C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2A4F7D" w:rsidRPr="0058389C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84" w:type="dxa"/>
          </w:tcPr>
          <w:p w14:paraId="24BB50BB" w14:textId="5C6B014F" w:rsidR="002A4F7D" w:rsidRPr="0058389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58389C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2A4F7D" w:rsidRPr="0058389C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58389C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58389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A4F7D" w:rsidRPr="0058389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2A4F7D" w:rsidRPr="0058389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58389C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2A4F7D" w:rsidRPr="0058389C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58389C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58389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2A4F7D" w:rsidRPr="0058389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58389C">
              <w:rPr>
                <w:b/>
                <w:sz w:val="16"/>
                <w:szCs w:val="16"/>
              </w:rPr>
              <w:t>полурам</w:t>
            </w:r>
            <w:proofErr w:type="spellEnd"/>
            <w:r w:rsidRPr="0058389C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58389C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58389C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58389C">
              <w:rPr>
                <w:b/>
                <w:sz w:val="16"/>
                <w:szCs w:val="16"/>
              </w:rPr>
              <w:t>воздухо</w:t>
            </w:r>
            <w:proofErr w:type="spellEnd"/>
            <w:r w:rsidRPr="0058389C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2A4F7D" w:rsidRPr="0058389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58389C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2A4F7D" w:rsidRPr="0058389C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lastRenderedPageBreak/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58389C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389C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2A4F7D" w:rsidRPr="0058389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58389C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58389C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58389C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58389C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58389C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58389C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58389C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58389C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58389C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2A4F7D" w:rsidRPr="0058389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2A4F7D" w:rsidRPr="0058389C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2A4F7D" w:rsidRPr="0058389C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58389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58389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58389C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2A4F7D" w:rsidRPr="0058389C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A4F7D" w:rsidRPr="0058389C" w14:paraId="570C2D21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58389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58389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>Дорожные одежды пешеходных путей, тротуаров и зон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58389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07EBDE7C" w14:textId="77777777" w:rsidR="002A4F7D" w:rsidRPr="0058389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58389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58389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58389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58389C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984" w:type="dxa"/>
          </w:tcPr>
          <w:p w14:paraId="2594C311" w14:textId="65F9BC44" w:rsidR="002A4F7D" w:rsidRPr="0058389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2A4F7D" w:rsidRPr="0058389C" w14:paraId="7887F98A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2A4F7D" w:rsidRPr="0058389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58389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2A4F7D" w:rsidRPr="0058389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58389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58389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58389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58389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58389C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984" w:type="dxa"/>
          </w:tcPr>
          <w:p w14:paraId="232C60BD" w14:textId="5EFA3132" w:rsidR="002A4F7D" w:rsidRPr="0058389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58389C" w14:paraId="2BE802C7" w14:textId="77777777" w:rsidTr="0021635C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58389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58389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58389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58389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58389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58389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58389C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984" w:type="dxa"/>
          </w:tcPr>
          <w:p w14:paraId="43B90455" w14:textId="4E85E461" w:rsidR="002A4F7D" w:rsidRPr="0058389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58389C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58389C" w14:paraId="2A916301" w14:textId="77777777" w:rsidTr="0021635C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30A575" w14:textId="17EA21D5" w:rsidR="002A4F7D" w:rsidRPr="0058389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2A4F7D" w:rsidRPr="0058389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A4F7D" w:rsidRPr="0058389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CA00E6" w14:textId="0B5D6ADA" w:rsidR="002A4F7D" w:rsidRPr="0058389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>СП 4.01.08-2024</w:t>
            </w:r>
          </w:p>
        </w:tc>
      </w:tr>
      <w:tr w:rsidR="002A4F7D" w:rsidRPr="0058389C" w14:paraId="79992886" w14:textId="77777777" w:rsidTr="004F536A">
        <w:trPr>
          <w:cantSplit/>
        </w:trPr>
        <w:tc>
          <w:tcPr>
            <w:tcW w:w="2126" w:type="dxa"/>
          </w:tcPr>
          <w:p w14:paraId="03669E43" w14:textId="6212CB80" w:rsidR="002A4F7D" w:rsidRPr="0058389C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2A4F7D" w:rsidRPr="0058389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2A4F7D" w:rsidRPr="0058389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2A330EF" w14:textId="2211674D" w:rsidR="002A4F7D" w:rsidRPr="0058389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>СП 4.01.07-2024</w:t>
            </w:r>
          </w:p>
        </w:tc>
      </w:tr>
      <w:tr w:rsidR="002A4F7D" w:rsidRPr="0058389C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2A4F7D" w:rsidRPr="0058389C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2A4F7D" w:rsidRPr="0058389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58389C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2A4F7D" w:rsidRPr="0058389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>ТКП 339-2022</w:t>
            </w:r>
          </w:p>
        </w:tc>
        <w:tc>
          <w:tcPr>
            <w:tcW w:w="3402" w:type="dxa"/>
          </w:tcPr>
          <w:p w14:paraId="1CF0F785" w14:textId="77777777" w:rsidR="002A4F7D" w:rsidRPr="0058389C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2A4F7D" w:rsidRPr="0058389C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2A4F7D" w:rsidRPr="0058389C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8389C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A4F7D" w:rsidRPr="0058389C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2A4F7D" w:rsidRPr="0058389C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2A4F7D" w:rsidRPr="0058389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2A4F7D" w:rsidRPr="0058389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2A4F7D" w:rsidRPr="0058389C" w:rsidRDefault="002A4F7D" w:rsidP="002A4F7D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58389C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2A4F7D" w:rsidRPr="0058389C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8389C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2A4F7D" w:rsidRPr="0058389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8389C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8389C">
              <w:rPr>
                <w:b/>
                <w:iCs/>
                <w:sz w:val="16"/>
                <w:szCs w:val="16"/>
              </w:rPr>
              <w:t>ГОСТ 26433.2-94</w:t>
            </w:r>
            <w:r w:rsidRPr="00BD1F50">
              <w:rPr>
                <w:b/>
                <w:iCs/>
                <w:sz w:val="16"/>
                <w:szCs w:val="16"/>
              </w:rPr>
              <w:t xml:space="preserve">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11AC338C" w:rsidR="005874CB" w:rsidRPr="0021635C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21635C">
            <w:rPr>
              <w:sz w:val="18"/>
              <w:szCs w:val="18"/>
            </w:rPr>
            <w:t xml:space="preserve">Приложение </w:t>
          </w:r>
        </w:p>
        <w:p w14:paraId="344EBE73" w14:textId="20D44E84" w:rsidR="005874CB" w:rsidRPr="0021635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21635C">
            <w:rPr>
              <w:sz w:val="18"/>
              <w:szCs w:val="18"/>
            </w:rPr>
            <w:t>к свидетельству №37611520.</w:t>
          </w:r>
          <w:r w:rsidR="007F52C8" w:rsidRPr="0021635C">
            <w:rPr>
              <w:sz w:val="18"/>
              <w:szCs w:val="18"/>
            </w:rPr>
            <w:t>1</w:t>
          </w:r>
          <w:r w:rsidR="0021635C" w:rsidRPr="0021635C">
            <w:rPr>
              <w:sz w:val="18"/>
              <w:szCs w:val="18"/>
            </w:rPr>
            <w:t>42-2025</w:t>
          </w:r>
        </w:p>
        <w:p w14:paraId="4BED23C9" w14:textId="6D93E1B6" w:rsidR="005874CB" w:rsidRPr="0021635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21635C">
            <w:rPr>
              <w:sz w:val="18"/>
              <w:szCs w:val="18"/>
            </w:rPr>
            <w:t xml:space="preserve">от </w:t>
          </w:r>
          <w:r w:rsidR="0021635C" w:rsidRPr="0021635C">
            <w:rPr>
              <w:sz w:val="18"/>
              <w:szCs w:val="18"/>
            </w:rPr>
            <w:t>30</w:t>
          </w:r>
          <w:r w:rsidR="005E4C7E" w:rsidRPr="0021635C">
            <w:rPr>
              <w:sz w:val="18"/>
              <w:szCs w:val="18"/>
            </w:rPr>
            <w:t xml:space="preserve"> </w:t>
          </w:r>
          <w:r w:rsidR="0021635C" w:rsidRPr="0021635C">
            <w:rPr>
              <w:sz w:val="18"/>
              <w:szCs w:val="18"/>
            </w:rPr>
            <w:t>мая</w:t>
          </w:r>
          <w:r w:rsidR="005E4C7E" w:rsidRPr="0021635C">
            <w:rPr>
              <w:sz w:val="18"/>
              <w:szCs w:val="18"/>
            </w:rPr>
            <w:t xml:space="preserve"> 202</w:t>
          </w:r>
          <w:r w:rsidR="00DF3E19" w:rsidRPr="0021635C">
            <w:rPr>
              <w:sz w:val="18"/>
              <w:szCs w:val="18"/>
            </w:rPr>
            <w:t>5</w:t>
          </w:r>
          <w:r w:rsidRPr="0021635C">
            <w:rPr>
              <w:sz w:val="18"/>
              <w:szCs w:val="18"/>
            </w:rPr>
            <w:t xml:space="preserve"> года</w:t>
          </w:r>
        </w:p>
        <w:p w14:paraId="6382AB79" w14:textId="08BEADE2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21635C">
            <w:rPr>
              <w:sz w:val="18"/>
              <w:szCs w:val="18"/>
            </w:rPr>
            <w:t>листов всего</w:t>
          </w:r>
          <w:r w:rsidRPr="0021635C">
            <w:rPr>
              <w:b/>
              <w:bCs/>
              <w:sz w:val="18"/>
              <w:szCs w:val="18"/>
            </w:rPr>
            <w:t xml:space="preserve"> </w:t>
          </w:r>
          <w:r w:rsidR="0021635C" w:rsidRPr="0021635C">
            <w:rPr>
              <w:b/>
              <w:bCs/>
              <w:sz w:val="18"/>
              <w:szCs w:val="18"/>
            </w:rPr>
            <w:t>2</w:t>
          </w:r>
          <w:r w:rsidRPr="0021635C">
            <w:rPr>
              <w:b/>
              <w:sz w:val="18"/>
              <w:szCs w:val="18"/>
            </w:rPr>
            <w:t>,</w:t>
          </w:r>
          <w:r w:rsidRPr="0021635C">
            <w:rPr>
              <w:sz w:val="18"/>
              <w:szCs w:val="18"/>
            </w:rPr>
            <w:t xml:space="preserve"> лист № </w:t>
          </w:r>
          <w:r w:rsidRPr="0021635C">
            <w:rPr>
              <w:rStyle w:val="ac"/>
              <w:b/>
              <w:sz w:val="18"/>
              <w:szCs w:val="18"/>
            </w:rPr>
            <w:fldChar w:fldCharType="begin"/>
          </w:r>
          <w:r w:rsidRPr="0021635C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21635C">
            <w:rPr>
              <w:rStyle w:val="ac"/>
              <w:b/>
              <w:sz w:val="18"/>
              <w:szCs w:val="18"/>
            </w:rPr>
            <w:fldChar w:fldCharType="separate"/>
          </w:r>
          <w:r w:rsidRPr="0021635C">
            <w:rPr>
              <w:rStyle w:val="ac"/>
              <w:b/>
              <w:sz w:val="18"/>
              <w:szCs w:val="18"/>
            </w:rPr>
            <w:t>1</w:t>
          </w:r>
          <w:r w:rsidRPr="0021635C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5AF55AE0" w:rsidR="005874CB" w:rsidRPr="0030380D" w:rsidRDefault="0021635C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30380D">
      <w:rPr>
        <w:b/>
        <w:sz w:val="24"/>
      </w:rPr>
      <w:t>Городского коммунального унитарного предприятия «</w:t>
    </w:r>
    <w:proofErr w:type="spellStart"/>
    <w:r w:rsidRPr="0030380D">
      <w:rPr>
        <w:b/>
        <w:sz w:val="24"/>
      </w:rPr>
      <w:t>Молодечноводоканал</w:t>
    </w:r>
    <w:proofErr w:type="spellEnd"/>
    <w:r w:rsidRPr="0030380D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35C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0D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389C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64B7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4133-C4DF-4030-BC71-4DF5C434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83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4</cp:revision>
  <cp:lastPrinted>2025-06-04T10:19:00Z</cp:lastPrinted>
  <dcterms:created xsi:type="dcterms:W3CDTF">2025-02-24T10:56:00Z</dcterms:created>
  <dcterms:modified xsi:type="dcterms:W3CDTF">2025-06-04T10:19:00Z</dcterms:modified>
</cp:coreProperties>
</file>